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22" w:rsidRPr="00F24C22" w:rsidRDefault="00F24C22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КА СРБИЈА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</w:t>
      </w:r>
    </w:p>
    <w:p w:rsidR="00F24C22" w:rsidRPr="00F24C22" w:rsidRDefault="00F24C22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А СКУПШТИНА</w:t>
      </w:r>
    </w:p>
    <w:p w:rsidR="00F24C22" w:rsidRPr="00F24C22" w:rsidRDefault="00F24C22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бор за административно-буџетска</w:t>
      </w:r>
    </w:p>
    <w:p w:rsidR="00F24C22" w:rsidRPr="00F24C22" w:rsidRDefault="00F24C22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мандатно-имунитетска питања</w:t>
      </w:r>
    </w:p>
    <w:p w:rsidR="00F24C22" w:rsidRPr="00F24C22" w:rsidRDefault="00F24C22" w:rsidP="00F24C22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1 Број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</w:p>
    <w:p w:rsidR="00F24C22" w:rsidRPr="00F24C22" w:rsidRDefault="00733DC6" w:rsidP="00F24C22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29.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вгуст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2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године</w:t>
      </w:r>
    </w:p>
    <w:p w:rsidR="00F832BE" w:rsidRDefault="00F24C22" w:rsidP="00F832BE">
      <w:pPr>
        <w:tabs>
          <w:tab w:val="center" w:pos="1496"/>
          <w:tab w:val="center" w:pos="6545"/>
        </w:tabs>
        <w:spacing w:after="6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 е о г р а д</w:t>
      </w:r>
    </w:p>
    <w:p w:rsidR="00F24C22" w:rsidRDefault="00F24C22" w:rsidP="00745D22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ОЈ СКУПШТИНИ РЕПУБЛИКЕ СРБИЈЕ</w:t>
      </w:r>
    </w:p>
    <w:p w:rsidR="00745D22" w:rsidRPr="00F24C22" w:rsidRDefault="00745D22" w:rsidP="00745D22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24C22" w:rsidRDefault="00F24C22" w:rsidP="00745D22">
      <w:pPr>
        <w:tabs>
          <w:tab w:val="center" w:pos="709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На основу члана 198. став 3. и члана 65. став 2. алинеја 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прва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овника Народне скупштине, 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бор за администр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вно-буџетска и мандатно-имунитетска питања, на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04D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Трећој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дници одржаној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33D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9.</w:t>
      </w:r>
      <w:r w:rsidR="00E04D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вгуста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22. године, размотрио је разлог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рестанка мандата народн</w:t>
      </w:r>
      <w:r w:rsidR="00BF1C7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м</w:t>
      </w:r>
      <w:r w:rsidR="00BF1C7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цима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 о томе подноси следећи</w:t>
      </w:r>
    </w:p>
    <w:p w:rsidR="00745D22" w:rsidRPr="00F24C22" w:rsidRDefault="00745D22" w:rsidP="00745D22">
      <w:pPr>
        <w:tabs>
          <w:tab w:val="center" w:pos="709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24C22" w:rsidRPr="00F24C22" w:rsidRDefault="00F24C22" w:rsidP="00745D22">
      <w:pPr>
        <w:tabs>
          <w:tab w:val="center" w:pos="709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З В Е Ш Т А Ј</w:t>
      </w:r>
    </w:p>
    <w:p w:rsidR="00F24C22" w:rsidRPr="00F24C22" w:rsidRDefault="00F24C22" w:rsidP="00745D22">
      <w:pPr>
        <w:tabs>
          <w:tab w:val="center" w:pos="709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75F37" w:rsidRDefault="00F24C22" w:rsidP="00F24C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их</w:t>
      </w:r>
      <w:r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аника</w:t>
      </w:r>
      <w:r w:rsidR="00BF1C7F" w:rsidRPr="00BF1C7F">
        <w:t xml:space="preserve"> 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лене </w:t>
      </w:r>
      <w:r w:rsidR="00BF1C7F" w:rsidRP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говић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CS"/>
        </w:rPr>
        <w:t>Татјане</w:t>
      </w:r>
      <w:r w:rsidR="00BF1C7F" w:rsidRP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ић</w:t>
      </w:r>
      <w:r w:rsidRPr="00F24C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75F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а Вучевића, </w:t>
      </w:r>
      <w:r w:rsidR="00E04DD6" w:rsidRP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>Лазар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>а Ристовског,</w:t>
      </w:r>
      <w:r w:rsidR="00E04DD6" w:rsidRP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>изабраних</w:t>
      </w:r>
      <w:r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Изборне листе</w:t>
      </w:r>
      <w:r w:rsidRPr="00F2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АЛЕКСАНДАР ВУЧИЋ - </w:t>
      </w:r>
      <w:r w:rsidRPr="00F24C22">
        <w:rPr>
          <w:rFonts w:ascii="Times New Roman" w:eastAsia="Times New Roman" w:hAnsi="Times New Roman" w:cs="Times New Roman"/>
          <w:sz w:val="24"/>
          <w:szCs w:val="24"/>
          <w:lang w:val="sr-Cyrl-RS"/>
        </w:rPr>
        <w:t>ЗАЈЕДНО МОЖЕМО СВЕ''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E04DD6" w:rsidRPr="006F4814">
        <w:rPr>
          <w:rFonts w:ascii="Times New Roman" w:hAnsi="Times New Roman" w:cs="Times New Roman"/>
          <w:sz w:val="24"/>
          <w:szCs w:val="24"/>
        </w:rPr>
        <w:t>M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арије </w:t>
      </w:r>
      <w:r w:rsidR="00E04DD6" w:rsidRPr="006F4814">
        <w:rPr>
          <w:rFonts w:ascii="Times New Roman" w:hAnsi="Times New Roman" w:cs="Times New Roman"/>
          <w:sz w:val="24"/>
          <w:szCs w:val="24"/>
          <w:lang w:val="sr-Cyrl-RS"/>
        </w:rPr>
        <w:t>Јовановић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и Виолете</w:t>
      </w:r>
      <w:r w:rsidR="00E04DD6" w:rsidRPr="00E04DD6">
        <w:rPr>
          <w:rFonts w:ascii="Times New Roman" w:hAnsi="Times New Roman" w:cs="Times New Roman"/>
          <w:sz w:val="24"/>
          <w:szCs w:val="24"/>
          <w:lang w:val="sr-Cyrl-RS"/>
        </w:rPr>
        <w:t xml:space="preserve"> Филип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>, изабране са Изборне листе ''</w:t>
      </w:r>
      <w:r w:rsidR="00E04DD6" w:rsidRPr="00E04DD6">
        <w:t xml:space="preserve"> 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>ИВИЦА ДАЧИЋ -</w:t>
      </w:r>
      <w:r w:rsidR="00E04DD6" w:rsidRPr="00E04DD6">
        <w:rPr>
          <w:rFonts w:ascii="Times New Roman" w:hAnsi="Times New Roman" w:cs="Times New Roman"/>
          <w:sz w:val="24"/>
          <w:szCs w:val="24"/>
          <w:lang w:val="sr-Cyrl-RS"/>
        </w:rPr>
        <w:t xml:space="preserve"> ПРЕМИЈЕР СРБИЈЕ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Смиљане</w:t>
      </w:r>
      <w:r w:rsidR="00E04DD6" w:rsidRPr="006F48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ксимовић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E04DD6" w:rsidRPr="00E04DD6"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Марије Радул</w:t>
      </w:r>
      <w:r w:rsidR="00FD1D54">
        <w:rPr>
          <w:rFonts w:ascii="Times New Roman" w:hAnsi="Times New Roman" w:cs="Times New Roman"/>
          <w:bCs/>
          <w:sz w:val="24"/>
          <w:szCs w:val="24"/>
          <w:lang w:val="sr-Cyrl-RS"/>
        </w:rPr>
        <w:t>овић</w:t>
      </w:r>
      <w:r w:rsidR="00FD1D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абране са Изборне листе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ДР 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МИЛ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ОШ ЈОВАНОВИЋ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НАДА ЗА СРБИЈУ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Српска коалиција НАДА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Наци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нално демократска алтернатива - 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>емократска странка Србије (ДСС) - За Краљевину Србију (МОНАРХИСТИ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) - Војислав Михаиловић</w:t>
      </w:r>
      <w:r w:rsidR="00745D22">
        <w:rPr>
          <w:rFonts w:ascii="Times New Roman" w:hAnsi="Times New Roman" w:cs="Times New Roman"/>
          <w:bCs/>
          <w:sz w:val="24"/>
          <w:szCs w:val="24"/>
          <w:lang w:val="sr-Cyrl-RS"/>
        </w:rPr>
        <w:t>''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Гордане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тковић 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>изабране са Изборне листе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>''Мариника Тепић -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једињени за победу Србије (Странка слободе и правде, Народна странка, Демо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>кратска странка, ДЗВМ -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VMDK, Странка Македонаца Србије, Покрет слободних грађана, Удружени синдикати Србије „Слога“, Покрет за преокрет, Покрет 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ободна Србија, Влашка странка'',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ступио случај из члана 131. став 2. тачка 6. Закона о избору народних посланика, у коме се подношење оставке наводи као један од разлога за престанак мандата народном посланику пре него што се потврде мандати за две трећине народних посланика из наредно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 сазива Народне скупштине.</w:t>
      </w:r>
    </w:p>
    <w:p w:rsidR="00975F37" w:rsidRDefault="00975F37" w:rsidP="00F24C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Одбор је 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мотрио и обавештење о наступању смрти Божидара Делића, изабраног са Изборне листе ''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 МИЛОШ ЈОВАНОВИЋ - НАДА ЗА СРБИЈУ - Српска коалиција НАДА - Национално демократска алтернатива - Демократска странка Србије (ДСС) - За Краљевину Србију (МОНАРХИСТИ) - Војислав Михаиловић''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утврдио </w:t>
      </w:r>
      <w:r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а је наступио случај из члана 131. став 2. тачка 1. Закона о избору народних посланика </w:t>
      </w:r>
      <w:r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 коме се наступање смрти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745D22" w:rsidRDefault="00745D22" w:rsidP="00745D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ндат народног посланика престаје</w:t>
      </w:r>
      <w:r w:rsidR="00D6612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ном наступања случаја који представља разлог</w:t>
      </w:r>
      <w:r w:rsidR="00D6612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6612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 престанак мандат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у складу са чланом  131. став 3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Зак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на о избору народних посланика, т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Одбор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лаже да Народна скупштина у смислу члана 133. истог зак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она, констатује да је именованим престао мандат </w:t>
      </w:r>
      <w:r w:rsidRPr="00733DC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</w:t>
      </w:r>
      <w:r w:rsidRPr="00733D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х</w:t>
      </w:r>
      <w:r w:rsidRPr="00733DC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ка.</w:t>
      </w:r>
    </w:p>
    <w:p w:rsidR="00F24C22" w:rsidRPr="00F24C22" w:rsidRDefault="00D6612F" w:rsidP="00F24C22">
      <w:pPr>
        <w:tabs>
          <w:tab w:val="left" w:pos="12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уњавање упражњених посланичких места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се додељивањем мандата другим кандидатима у складу са чл. </w:t>
      </w:r>
      <w:r w:rsidR="00FD1D54">
        <w:rPr>
          <w:rFonts w:ascii="Times New Roman" w:eastAsia="Times New Roman" w:hAnsi="Times New Roman" w:cs="Times New Roman"/>
          <w:sz w:val="24"/>
          <w:szCs w:val="24"/>
          <w:lang w:val="sr-Cyrl-CS"/>
        </w:rPr>
        <w:t>134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FD1D54" w:rsidRPr="00FD1D54">
        <w:rPr>
          <w:rFonts w:ascii="Times New Roman" w:eastAsia="Times New Roman" w:hAnsi="Times New Roman" w:cs="Times New Roman"/>
          <w:sz w:val="24"/>
          <w:szCs w:val="24"/>
          <w:lang w:val="sr-Cyrl-CS"/>
        </w:rPr>
        <w:t>135</w:t>
      </w:r>
      <w:r w:rsidR="005B4D61" w:rsidRPr="00FD1D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45D2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.</w:t>
      </w:r>
    </w:p>
    <w:p w:rsidR="00745D22" w:rsidRDefault="00F24C22" w:rsidP="00745D2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известиоца Одбора на седниц</w:t>
      </w:r>
      <w:r w:rsidR="005B4D6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и Народне скупштине одређен је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ленко Јованов, председник Одбора.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 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</w:p>
    <w:p w:rsidR="00F24C22" w:rsidRDefault="00F24C22" w:rsidP="00745D2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            </w:t>
      </w:r>
      <w:r w:rsidR="00725696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ДСЕДНИК ОДБОРА</w:t>
      </w:r>
    </w:p>
    <w:p w:rsidR="00745D22" w:rsidRPr="00F24C22" w:rsidRDefault="00745D22" w:rsidP="00745D2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24C22" w:rsidRPr="00F24C22" w:rsidRDefault="00F24C22" w:rsidP="00745D22">
      <w:pPr>
        <w:tabs>
          <w:tab w:val="left" w:pos="1496"/>
          <w:tab w:val="center" w:pos="6545"/>
        </w:tabs>
        <w:spacing w:after="0" w:line="240" w:lineRule="auto"/>
        <w:ind w:left="1496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>Миленко Јованов</w:t>
      </w:r>
    </w:p>
    <w:p w:rsidR="00745D22" w:rsidRPr="00F24C22" w:rsidRDefault="00745D22">
      <w:pPr>
        <w:tabs>
          <w:tab w:val="left" w:pos="1496"/>
          <w:tab w:val="center" w:pos="6545"/>
        </w:tabs>
        <w:spacing w:after="240" w:line="240" w:lineRule="auto"/>
        <w:ind w:left="1496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sectPr w:rsidR="00745D22" w:rsidRPr="00F24C22" w:rsidSect="00745D22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22"/>
    <w:rsid w:val="003F085D"/>
    <w:rsid w:val="00525C80"/>
    <w:rsid w:val="005B4D61"/>
    <w:rsid w:val="006D17C5"/>
    <w:rsid w:val="006F71AC"/>
    <w:rsid w:val="00715E8F"/>
    <w:rsid w:val="00725696"/>
    <w:rsid w:val="00731A48"/>
    <w:rsid w:val="00733DC6"/>
    <w:rsid w:val="00742667"/>
    <w:rsid w:val="00745D22"/>
    <w:rsid w:val="00881B07"/>
    <w:rsid w:val="00975F37"/>
    <w:rsid w:val="00A05F9E"/>
    <w:rsid w:val="00A24F71"/>
    <w:rsid w:val="00B07F44"/>
    <w:rsid w:val="00BF1C7F"/>
    <w:rsid w:val="00D6612F"/>
    <w:rsid w:val="00E04DD6"/>
    <w:rsid w:val="00E1697E"/>
    <w:rsid w:val="00F24C22"/>
    <w:rsid w:val="00F832BE"/>
    <w:rsid w:val="00FD1D5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45DD-CE83-4E0C-ADB1-CE7CA54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elena Skundric</cp:lastModifiedBy>
  <cp:revision>2</cp:revision>
  <cp:lastPrinted>2022-08-29T08:06:00Z</cp:lastPrinted>
  <dcterms:created xsi:type="dcterms:W3CDTF">2022-10-11T09:36:00Z</dcterms:created>
  <dcterms:modified xsi:type="dcterms:W3CDTF">2022-10-11T09:36:00Z</dcterms:modified>
</cp:coreProperties>
</file>